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CC5281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00D6962A" w:rsidR="000D04BC" w:rsidRPr="00CC5281" w:rsidRDefault="000D04BC" w:rsidP="00170FB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 xml:space="preserve">     TUẦN    1</w:t>
            </w:r>
            <w:r w:rsidR="000A3001" w:rsidRPr="00CC5281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Từ ngày 2</w:t>
            </w:r>
            <w:r w:rsidR="00666A22" w:rsidRPr="00CC528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666A22" w:rsidRPr="00CC52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 xml:space="preserve">/2025 đến </w:t>
            </w:r>
            <w:r w:rsidR="00666A22" w:rsidRPr="00CC52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>2/</w:t>
            </w:r>
            <w:r w:rsidR="00666A22" w:rsidRPr="00CC52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C5281">
              <w:rPr>
                <w:b/>
                <w:bCs/>
                <w:color w:val="000000" w:themeColor="text1"/>
                <w:sz w:val="28"/>
                <w:szCs w:val="28"/>
              </w:rPr>
              <w:t>1/202</w:t>
            </w:r>
            <w:r w:rsidR="00666A22" w:rsidRPr="00CC528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854"/>
              <w:gridCol w:w="507"/>
              <w:gridCol w:w="415"/>
              <w:gridCol w:w="1255"/>
              <w:gridCol w:w="846"/>
              <w:gridCol w:w="4065"/>
              <w:gridCol w:w="1419"/>
              <w:gridCol w:w="1554"/>
            </w:tblGrid>
            <w:tr w:rsidR="000D04BC" w:rsidRPr="00CC5281" w14:paraId="5BA4E865" w14:textId="77777777" w:rsidTr="009540C5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HỨ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iết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ô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iết thứ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ƯDCNT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CC5281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Đồ dùng dạy học</w:t>
                  </w:r>
                </w:p>
              </w:tc>
            </w:tr>
            <w:tr w:rsidR="00A71540" w:rsidRPr="00CC5281" w14:paraId="56F0779B" w14:textId="77777777" w:rsidTr="009540C5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A71540" w:rsidRPr="00CC5281" w:rsidRDefault="00A71540" w:rsidP="00A7154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Hai</w:t>
                  </w:r>
                </w:p>
                <w:p w14:paraId="68225F51" w14:textId="6046D417" w:rsidR="00A71540" w:rsidRPr="00CC5281" w:rsidRDefault="00A71540" w:rsidP="00A71540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9/12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77777777" w:rsidR="00A71540" w:rsidRPr="00CC5281" w:rsidRDefault="00A71540" w:rsidP="00A7154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HĐT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798D9A66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486936B0" w:rsidR="00A71540" w:rsidRPr="00CC5281" w:rsidRDefault="00A71540" w:rsidP="00A7154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 xml:space="preserve">Sinh hoạt dưới cờ: </w:t>
                  </w:r>
                  <w:r w:rsidRPr="00CC5281">
                    <w:rPr>
                      <w:sz w:val="28"/>
                      <w:szCs w:val="28"/>
                    </w:rPr>
                    <w:t>Văn nghệ về CĐ gia đìn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71540" w:rsidRPr="00CC5281" w14:paraId="2FCBE7AE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7777777" w:rsidR="00A71540" w:rsidRPr="00CC5281" w:rsidRDefault="00A71540" w:rsidP="00A7154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7C5EB75A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0BD85A85" w:rsidR="00A71540" w:rsidRPr="00CC5281" w:rsidRDefault="00A71540" w:rsidP="00A7154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 xml:space="preserve">Luyện tập 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-T</w:t>
                  </w: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>rang 11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 xml:space="preserve">TC, soi bài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,MT</w:t>
                  </w:r>
                  <w:proofErr w:type="gramEnd"/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,MS</w:t>
                  </w:r>
                </w:p>
              </w:tc>
            </w:tr>
            <w:tr w:rsidR="00A71540" w:rsidRPr="00CC5281" w14:paraId="7B77467A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A71540" w:rsidRPr="00CC5281" w:rsidRDefault="00A71540" w:rsidP="00A7154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4BDEA859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12AE8CFE" w:rsidR="00A71540" w:rsidRPr="00CC5281" w:rsidRDefault="00A71540" w:rsidP="00A7154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 xml:space="preserve">Đọc: Nếu chúng mình có phép lạ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,MT</w:t>
                  </w:r>
                  <w:proofErr w:type="gramEnd"/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,MS</w:t>
                  </w:r>
                </w:p>
              </w:tc>
            </w:tr>
            <w:tr w:rsidR="00A71540" w:rsidRPr="00CC5281" w14:paraId="66090704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A71540" w:rsidRPr="00CC5281" w:rsidRDefault="00A71540" w:rsidP="00A7154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77777777" w:rsidR="00A71540" w:rsidRPr="00CC5281" w:rsidRDefault="00A71540" w:rsidP="00A7154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053F4FDF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68E7BEC1" w:rsidR="00A71540" w:rsidRPr="00CC5281" w:rsidRDefault="00A71540" w:rsidP="00A7154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LTVC: Luyện tập về danh từ, động từ, tính từ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A71540" w:rsidRPr="00CC5281" w:rsidRDefault="00A71540" w:rsidP="00A7154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ADD77EB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AN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64CF5B3B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01EBE48B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sz w:val="28"/>
                      <w:szCs w:val="28"/>
                    </w:rPr>
                    <w:t>Ôn tập và đánh giá cuối Học kì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Đàn</w:t>
                  </w:r>
                </w:p>
              </w:tc>
            </w:tr>
            <w:tr w:rsidR="00D823F7" w:rsidRPr="00CC5281" w14:paraId="1350E32F" w14:textId="77777777" w:rsidTr="00EB5F4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D823F7" w:rsidRPr="00CC5281" w:rsidRDefault="00D823F7" w:rsidP="00D823F7">
                  <w:pPr>
                    <w:rPr>
                      <w:iCs/>
                      <w:color w:val="FF0000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ĐĐ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38BA0C8B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547FF162" w:rsidR="00D823F7" w:rsidRPr="00CC5281" w:rsidRDefault="00D823F7" w:rsidP="00D823F7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GB"/>
                    </w:rPr>
                    <w:t>Bảo vệ của công 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58A4CB3F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D823F7" w:rsidRPr="00CC5281" w:rsidRDefault="00D823F7" w:rsidP="00D823F7">
                  <w:pPr>
                    <w:rPr>
                      <w:iCs/>
                      <w:color w:val="FF0000"/>
                      <w:sz w:val="28"/>
                      <w:szCs w:val="28"/>
                    </w:rPr>
                  </w:pPr>
                  <w:r w:rsidRPr="00CC5281">
                    <w:rPr>
                      <w:iCs/>
                      <w:color w:val="000000" w:themeColor="text1"/>
                      <w:sz w:val="28"/>
                      <w:szCs w:val="28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0504C4A2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bCs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22F83E24" w:rsidR="00D823F7" w:rsidRPr="00CC5281" w:rsidRDefault="00D823F7" w:rsidP="00D823F7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sz w:val="28"/>
                      <w:szCs w:val="28"/>
                    </w:rPr>
                    <w:t>Review 3 - Part 3 - video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74AD471B" w14:textId="77777777" w:rsidTr="00FE5AA8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Ba</w:t>
                  </w:r>
                </w:p>
                <w:p w14:paraId="79159B06" w14:textId="664EFA4D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30/12 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2EF54B1C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134F48B1" w:rsidR="00D823F7" w:rsidRPr="00CC5281" w:rsidRDefault="00D823F7" w:rsidP="00D823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 xml:space="preserve">Luyện tập 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-T</w:t>
                  </w: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>rang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BP</w:t>
                  </w:r>
                </w:p>
              </w:tc>
            </w:tr>
            <w:tr w:rsidR="00D823F7" w:rsidRPr="00CC5281" w14:paraId="421B7F6F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F32FBA6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GDTC*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1F61AB10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3,3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1839B510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sz w:val="28"/>
                      <w:szCs w:val="28"/>
                    </w:rPr>
                    <w:t xml:space="preserve"> Bài tập rèn luyện bật xa (Tiết </w:t>
                  </w:r>
                  <w:proofErr w:type="gramStart"/>
                  <w:r w:rsidRPr="00CC5281">
                    <w:rPr>
                      <w:sz w:val="28"/>
                      <w:szCs w:val="28"/>
                    </w:rPr>
                    <w:t>1)+</w:t>
                  </w:r>
                  <w:proofErr w:type="gramEnd"/>
                  <w:r w:rsidRPr="00CC5281">
                    <w:rPr>
                      <w:sz w:val="28"/>
                      <w:szCs w:val="28"/>
                    </w:rPr>
                    <w:t xml:space="preserve"> Ôn tập học kì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Sân tập, còi</w:t>
                  </w:r>
                </w:p>
              </w:tc>
            </w:tr>
            <w:tr w:rsidR="00D823F7" w:rsidRPr="00CC5281" w14:paraId="50E407C0" w14:textId="77777777" w:rsidTr="00BB610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KH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4841C3A5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1DFB70B4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Cs/>
                      <w:sz w:val="28"/>
                      <w:szCs w:val="28"/>
                      <w:lang w:val="en-MY"/>
                    </w:rPr>
                    <w:t>Động vật cần gì để sống?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 xml:space="preserve"> (</w:t>
                  </w:r>
                  <w:r w:rsidRPr="00CC5281">
                    <w:rPr>
                      <w:bCs/>
                      <w:color w:val="000000"/>
                      <w:sz w:val="28"/>
                      <w:szCs w:val="28"/>
                      <w:lang w:val="en-MY"/>
                    </w:rPr>
                    <w:t>Tiết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DF564DF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65F1B199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04371E3E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Viết: Tìm hiểu cách viết th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TV, MT</w:t>
                  </w:r>
                </w:p>
              </w:tc>
            </w:tr>
            <w:tr w:rsidR="00D823F7" w:rsidRPr="00CC5281" w14:paraId="639D2F34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S-Đ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524DC5D9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0CABFAB0" w:rsidR="00D823F7" w:rsidRPr="00CC5281" w:rsidRDefault="00D823F7" w:rsidP="00D823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Kiểm</w:t>
                  </w:r>
                  <w:r w:rsidRPr="00CC5281">
                    <w:rPr>
                      <w:color w:val="000000"/>
                      <w:sz w:val="28"/>
                      <w:szCs w:val="28"/>
                      <w:lang w:val="vi-VN"/>
                    </w:rPr>
                    <w:t xml:space="preserve"> tra </w:t>
                  </w:r>
                  <w:proofErr w:type="gramStart"/>
                  <w:r w:rsidRPr="00CC5281">
                    <w:rPr>
                      <w:color w:val="000000"/>
                      <w:sz w:val="28"/>
                      <w:szCs w:val="28"/>
                      <w:lang w:val="vi-VN"/>
                    </w:rPr>
                    <w:t xml:space="preserve">cuối </w:t>
                  </w:r>
                  <w:r w:rsidRPr="00CC5281">
                    <w:rPr>
                      <w:color w:val="000000"/>
                      <w:sz w:val="28"/>
                      <w:szCs w:val="28"/>
                    </w:rPr>
                    <w:t xml:space="preserve"> HK</w:t>
                  </w:r>
                  <w:proofErr w:type="gramEnd"/>
                  <w:r w:rsidRPr="00CC5281">
                    <w:rPr>
                      <w:color w:val="000000"/>
                      <w:sz w:val="28"/>
                      <w:szCs w:val="28"/>
                    </w:rPr>
                    <w:t xml:space="preserve">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154BE6E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S-Đ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3CBCF825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46B8D497" w:rsidR="00D823F7" w:rsidRPr="00CC5281" w:rsidRDefault="00D823F7" w:rsidP="00D823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C5281">
                    <w:rPr>
                      <w:sz w:val="28"/>
                      <w:szCs w:val="28"/>
                    </w:rPr>
                    <w:t>Thiên nhiên vùng Duyên hải miền Trung - tiết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0F789133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D823F7" w:rsidRPr="00CC5281" w:rsidRDefault="00D823F7" w:rsidP="00D823F7">
                  <w:p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A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4E3042E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bCs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2C8387A3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sz w:val="28"/>
                      <w:szCs w:val="28"/>
                    </w:rPr>
                    <w:t>Review 3 - Part 4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F7CF7CF" w14:textId="77777777" w:rsidTr="00C00C31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ư</w:t>
                  </w:r>
                </w:p>
                <w:p w14:paraId="4D3DB449" w14:textId="5EEBE4CF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1/12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6FC1BD6A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768C86FD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 xml:space="preserve">Luyện tập 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-T</w:t>
                  </w: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>rang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TV, MT</w:t>
                  </w:r>
                </w:p>
              </w:tc>
            </w:tr>
            <w:tr w:rsidR="00D823F7" w:rsidRPr="00CC5281" w14:paraId="0E492C4E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355C3CD5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A*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4E65FC76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bCs/>
                      <w:sz w:val="28"/>
                      <w:szCs w:val="28"/>
                    </w:rPr>
                    <w:t>67,6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47EE37F5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rFonts w:eastAsia="Arial"/>
                      <w:sz w:val="28"/>
                      <w:szCs w:val="28"/>
                    </w:rPr>
                    <w:t>End of semester revie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7B6A654E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6DFB59E0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9A753EE" w14:textId="5EB3DFE8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Đọc: Anh Ba- T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0070B0AB" w14:textId="77777777" w:rsidTr="00F5226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36154D84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KH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6295EEB2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2CF308CB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Cs/>
                      <w:sz w:val="28"/>
                      <w:szCs w:val="28"/>
                      <w:lang w:val="en-MY"/>
                    </w:rPr>
                    <w:t xml:space="preserve">Chăm sóc cây trồng, vật nuôi 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(</w:t>
                  </w:r>
                  <w:r w:rsidRPr="00CC5281">
                    <w:rPr>
                      <w:bCs/>
                      <w:color w:val="000000"/>
                      <w:sz w:val="28"/>
                      <w:szCs w:val="28"/>
                      <w:lang w:val="en-MY"/>
                    </w:rPr>
                    <w:t>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58162A0C" w14:textId="77777777" w:rsidTr="0050724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2A2FB759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8D25891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87D9ED5" w14:textId="389CB2E1" w:rsidR="00D823F7" w:rsidRPr="00CC5281" w:rsidRDefault="00D823F7" w:rsidP="00D823F7">
                  <w:pPr>
                    <w:jc w:val="both"/>
                    <w:rPr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Đọc: Anh Ba- T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378C9E0E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I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463E2148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588FB048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sz w:val="28"/>
                      <w:szCs w:val="28"/>
                    </w:rPr>
                    <w:t>Ô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23E765A4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0F7AC58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663408D" w:rsidR="00D823F7" w:rsidRPr="00CC5281" w:rsidRDefault="00D823F7" w:rsidP="00D823F7">
                  <w:pPr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iCs/>
                      <w:color w:val="000000" w:themeColor="text1"/>
                      <w:sz w:val="28"/>
                      <w:szCs w:val="28"/>
                    </w:rPr>
                    <w:t>CN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199A0B0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45A5C443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sz w:val="28"/>
                      <w:szCs w:val="28"/>
                    </w:rPr>
                    <w:t>Ôn tập cuối HK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391D821" w14:textId="77777777" w:rsidTr="009540C5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ăm</w:t>
                  </w:r>
                </w:p>
                <w:p w14:paraId="60C82F1D" w14:textId="5822810D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/1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53C7D16D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77777777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1B6A8DEE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0DBF81F3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561F5A5B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F771CDC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77777777" w:rsidR="00D823F7" w:rsidRPr="00CC5281" w:rsidRDefault="00D823F7" w:rsidP="00D823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088D18C8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6E10AC93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5E1314A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FF0000"/>
                      <w:sz w:val="28"/>
                      <w:szCs w:val="28"/>
                    </w:rPr>
                    <w:t>NGHỈ</w:t>
                  </w:r>
                  <w:r w:rsidRPr="00CC5281">
                    <w:rPr>
                      <w:color w:val="FF0000"/>
                      <w:sz w:val="28"/>
                      <w:szCs w:val="28"/>
                      <w:lang w:val="vi-VN"/>
                    </w:rPr>
                    <w:t xml:space="preserve"> TẾT DƯƠNG LỊC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61D399C8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06E8F729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371BF9FA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361A9894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053CE5AC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0618ECB1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64949569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6F36A9AB" w:rsidR="00D823F7" w:rsidRPr="00CC5281" w:rsidRDefault="00D823F7" w:rsidP="00D823F7">
                  <w:pPr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4154AF5" w14:textId="2F722F0A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FE982F4" w14:textId="7C85AE07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6CC27E1C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4CDAE7EA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3DF3CCE" w14:textId="668BF14A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43170E49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582EA6B3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4A18103C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0980F0A1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E83A7C8" w14:textId="5B2F2E2F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BC894DF" w14:textId="1469956B" w:rsidR="00D823F7" w:rsidRPr="00CC5281" w:rsidRDefault="00D823F7" w:rsidP="00D823F7">
                  <w:pPr>
                    <w:jc w:val="both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07FFA3B1" w14:textId="77777777" w:rsidTr="005666F6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áu</w:t>
                  </w:r>
                </w:p>
                <w:p w14:paraId="10B5C9C3" w14:textId="11579A5C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2/1 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47E97FDA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7D69751" w14:textId="63DA96A6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 xml:space="preserve">Luyện tập </w:t>
                  </w: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-T</w:t>
                  </w:r>
                  <w:r w:rsidRPr="00CC5281">
                    <w:rPr>
                      <w:color w:val="000000"/>
                      <w:sz w:val="28"/>
                      <w:szCs w:val="28"/>
                      <w:highlight w:val="white"/>
                      <w:lang w:val="en-MY"/>
                    </w:rPr>
                    <w:t>rang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BP</w:t>
                  </w:r>
                </w:p>
              </w:tc>
            </w:tr>
            <w:tr w:rsidR="00D823F7" w:rsidRPr="00CC5281" w14:paraId="260CB653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A633C94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MT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0530B349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5AB377" w14:textId="77777777" w:rsidR="00D823F7" w:rsidRPr="00CC5281" w:rsidRDefault="00D823F7" w:rsidP="00D823F7">
                  <w:pPr>
                    <w:spacing w:line="0" w:lineRule="atLeast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 w:rsidRPr="00CC5281">
                    <w:rPr>
                      <w:sz w:val="28"/>
                      <w:szCs w:val="28"/>
                      <w:lang w:val="vi-VN"/>
                    </w:rPr>
                    <w:t>Trưng bày, đánh giá sản phẩm</w:t>
                  </w:r>
                </w:p>
                <w:p w14:paraId="65B8CED2" w14:textId="0AA39BB3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sz w:val="28"/>
                      <w:szCs w:val="28"/>
                      <w:lang w:val="vi-VN"/>
                    </w:rPr>
                    <w:t>Triển Lãm Stem cuối HK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2055D652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3E2BCCC9" w:rsidR="00D823F7" w:rsidRPr="00CC5281" w:rsidRDefault="00FD54D0" w:rsidP="00FD54D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Sáp màu</w:t>
                  </w:r>
                </w:p>
              </w:tc>
            </w:tr>
            <w:tr w:rsidR="00D823F7" w:rsidRPr="00CC5281" w14:paraId="792CE148" w14:textId="77777777" w:rsidTr="00F7202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2EDAF353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19D690FD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578500DE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Viết: Viết th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69A470C5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57B3D369" w14:textId="77777777" w:rsidTr="00212D0D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2DB97441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HĐTN*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0F6C89FC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</w:rPr>
                    <w:t>50</w:t>
                  </w:r>
                  <w:r w:rsidRPr="00CC5281">
                    <w:rPr>
                      <w:color w:val="000000"/>
                      <w:sz w:val="28"/>
                      <w:szCs w:val="28"/>
                      <w:lang w:val="vi-VN"/>
                    </w:rPr>
                    <w:t>,51</w:t>
                  </w: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B1EF2A" w14:textId="51F639B3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/>
                      <w:sz w:val="28"/>
                      <w:szCs w:val="28"/>
                      <w:lang w:val="en-MY"/>
                    </w:rPr>
                    <w:t>Hoạt động giáo dục theo chủ đề: Gắn kết yêu thương+ SHL: Sinh hoạt theo CĐ: Ngày cuối tuần yêu thương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23F0C92A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D823F7" w:rsidRPr="00CC5281" w:rsidRDefault="00D823F7" w:rsidP="00D823F7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77777777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5ED65563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D823F7" w:rsidRPr="00CC5281" w:rsidRDefault="00D823F7" w:rsidP="00D823F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77777777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23F7" w:rsidRPr="00CC5281" w14:paraId="0B528076" w14:textId="77777777" w:rsidTr="009540C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D823F7" w:rsidRPr="00CC5281" w:rsidRDefault="00D823F7" w:rsidP="00D823F7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5281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D823F7" w:rsidRPr="00CC5281" w:rsidRDefault="00D823F7" w:rsidP="00D823F7">
                  <w:pPr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77777777" w:rsidR="00D823F7" w:rsidRPr="00CC5281" w:rsidRDefault="00D823F7" w:rsidP="00D823F7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D823F7" w:rsidRPr="00CC5281" w:rsidRDefault="00D823F7" w:rsidP="00D823F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1B3DE2B" w14:textId="61ECE314" w:rsidR="00B70C10" w:rsidRPr="00B70C10" w:rsidRDefault="000D04BC" w:rsidP="00B70C10">
            <w:pPr>
              <w:rPr>
                <w:b/>
                <w:bCs/>
                <w:i/>
                <w:iCs/>
                <w:color w:val="EE0000"/>
                <w:sz w:val="28"/>
                <w:szCs w:val="28"/>
              </w:rPr>
            </w:pPr>
            <w:r w:rsidRPr="00B70C10">
              <w:rPr>
                <w:b/>
                <w:bCs/>
                <w:color w:val="EE0000"/>
                <w:sz w:val="28"/>
                <w:szCs w:val="28"/>
              </w:rPr>
              <w:t xml:space="preserve">     </w:t>
            </w:r>
            <w:proofErr w:type="gramStart"/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>(</w:t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Đẩy</w:t>
            </w:r>
            <w:proofErr w:type="gramEnd"/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1 Tiết </w:t>
            </w:r>
            <w:proofErr w:type="gramStart"/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>Toán ,</w:t>
            </w:r>
            <w:proofErr w:type="gramEnd"/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1 tiết TV sang Tuần </w:t>
            </w:r>
            <w:proofErr w:type="gramStart"/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18 </w:t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>,</w:t>
            </w:r>
            <w:proofErr w:type="gramEnd"/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bỏ</w:t>
            </w:r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2 tiết bổ trợ</w:t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, </w:t>
            </w:r>
            <w:proofErr w:type="gramStart"/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>dồn  2</w:t>
            </w:r>
            <w:proofErr w:type="gramEnd"/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tiết GDTT </w:t>
            </w:r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sym w:font="Wingdings" w:char="F0E0"/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1, 3 Tiết HĐTN </w:t>
            </w:r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sym w:font="Wingdings" w:char="F0E0"/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2, 4 Tiết TA </w:t>
            </w:r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sym w:font="Wingdings" w:char="F0E0"/>
            </w:r>
            <w:r w:rsid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 xml:space="preserve"> 3</w:t>
            </w:r>
            <w:r w:rsidR="00B70C10" w:rsidRPr="00B70C10">
              <w:rPr>
                <w:b/>
                <w:bCs/>
                <w:i/>
                <w:iCs/>
                <w:color w:val="EE0000"/>
                <w:sz w:val="28"/>
                <w:szCs w:val="28"/>
              </w:rPr>
              <w:t>)</w:t>
            </w:r>
          </w:p>
          <w:p w14:paraId="7716DFDE" w14:textId="3FCF9FA5" w:rsidR="000D04BC" w:rsidRPr="00B70C10" w:rsidRDefault="000D04BC" w:rsidP="00170FB7">
            <w:pPr>
              <w:rPr>
                <w:b/>
                <w:bCs/>
                <w:color w:val="EE0000"/>
                <w:sz w:val="28"/>
                <w:szCs w:val="28"/>
              </w:rPr>
            </w:pPr>
          </w:p>
          <w:p w14:paraId="161FD7A8" w14:textId="03C8820C" w:rsidR="00666A22" w:rsidRPr="00CC5281" w:rsidRDefault="000D04BC" w:rsidP="00666A22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C5281"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="00666A22" w:rsidRPr="00CC5281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666A22" w:rsidRPr="00CC528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Ngày </w:t>
            </w:r>
            <w:r w:rsidR="00A00587" w:rsidRPr="00CC528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4</w:t>
            </w:r>
            <w:r w:rsidR="00666A22" w:rsidRPr="00CC5281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/12/2025 </w:t>
            </w:r>
          </w:p>
          <w:p w14:paraId="43973FE9" w14:textId="6EA29565" w:rsidR="000D04BC" w:rsidRPr="00CC5281" w:rsidRDefault="00666A22" w:rsidP="00170FB7">
            <w:pPr>
              <w:rPr>
                <w:b/>
                <w:sz w:val="28"/>
                <w:szCs w:val="28"/>
              </w:rPr>
            </w:pPr>
            <w:r w:rsidRPr="00CC5281">
              <w:rPr>
                <w:b/>
                <w:sz w:val="28"/>
                <w:szCs w:val="28"/>
              </w:rPr>
              <w:t xml:space="preserve">           </w:t>
            </w:r>
            <w:r w:rsidR="000D04BC" w:rsidRPr="00CC5281">
              <w:rPr>
                <w:b/>
                <w:sz w:val="28"/>
                <w:szCs w:val="28"/>
              </w:rPr>
              <w:t>Phó hiệu trưởng</w:t>
            </w:r>
          </w:p>
          <w:p w14:paraId="1C7B95A7" w14:textId="77777777" w:rsidR="000D04BC" w:rsidRPr="00CC5281" w:rsidRDefault="000D04BC" w:rsidP="00170FB7">
            <w:pPr>
              <w:rPr>
                <w:b/>
                <w:sz w:val="28"/>
                <w:szCs w:val="28"/>
              </w:rPr>
            </w:pPr>
          </w:p>
          <w:p w14:paraId="4C28F07F" w14:textId="77777777" w:rsidR="000D04BC" w:rsidRPr="00CC5281" w:rsidRDefault="000D04BC" w:rsidP="00170FB7">
            <w:pPr>
              <w:rPr>
                <w:b/>
                <w:sz w:val="28"/>
                <w:szCs w:val="28"/>
              </w:rPr>
            </w:pPr>
            <w:r w:rsidRPr="00CC5281">
              <w:rPr>
                <w:b/>
                <w:sz w:val="28"/>
                <w:szCs w:val="28"/>
              </w:rPr>
              <w:t xml:space="preserve"> </w:t>
            </w:r>
          </w:p>
          <w:p w14:paraId="7D7363BF" w14:textId="77777777" w:rsidR="00666A22" w:rsidRPr="00CC5281" w:rsidRDefault="00666A22" w:rsidP="00170FB7">
            <w:pPr>
              <w:rPr>
                <w:b/>
                <w:sz w:val="28"/>
                <w:szCs w:val="28"/>
              </w:rPr>
            </w:pPr>
          </w:p>
          <w:p w14:paraId="599F2741" w14:textId="77777777" w:rsidR="000D04BC" w:rsidRPr="00CC5281" w:rsidRDefault="000D04BC" w:rsidP="00170FB7">
            <w:pPr>
              <w:rPr>
                <w:b/>
                <w:sz w:val="28"/>
                <w:szCs w:val="28"/>
              </w:rPr>
            </w:pPr>
          </w:p>
          <w:p w14:paraId="49B1D0C3" w14:textId="77777777" w:rsidR="000D04BC" w:rsidRPr="00CC5281" w:rsidRDefault="000D04BC" w:rsidP="00170FB7">
            <w:pPr>
              <w:rPr>
                <w:b/>
                <w:sz w:val="28"/>
                <w:szCs w:val="28"/>
              </w:rPr>
            </w:pPr>
          </w:p>
          <w:p w14:paraId="45A2B51C" w14:textId="2D801EF9" w:rsidR="000D04BC" w:rsidRPr="00CC5281" w:rsidRDefault="000D04BC" w:rsidP="00170FB7">
            <w:pPr>
              <w:rPr>
                <w:b/>
                <w:sz w:val="28"/>
                <w:szCs w:val="28"/>
              </w:rPr>
            </w:pPr>
            <w:r w:rsidRPr="00CC5281">
              <w:rPr>
                <w:b/>
                <w:sz w:val="28"/>
                <w:szCs w:val="28"/>
              </w:rPr>
              <w:t xml:space="preserve">           Phạm Thị Hương</w:t>
            </w:r>
          </w:p>
          <w:p w14:paraId="0E0ADF12" w14:textId="77777777" w:rsidR="000D04BC" w:rsidRPr="00CC5281" w:rsidRDefault="000D04BC" w:rsidP="00170FB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21C7E98" w14:textId="77777777" w:rsidR="000D04BC" w:rsidRPr="00CC5281" w:rsidRDefault="000D04BC" w:rsidP="00170FB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72624AE" w14:textId="77777777" w:rsidR="000D04BC" w:rsidRPr="00CC5281" w:rsidRDefault="000D04BC">
      <w:pPr>
        <w:rPr>
          <w:sz w:val="28"/>
          <w:szCs w:val="28"/>
        </w:rPr>
      </w:pPr>
    </w:p>
    <w:sectPr w:rsidR="000D04BC" w:rsidRPr="00CC5281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05DF"/>
    <w:rsid w:val="00002328"/>
    <w:rsid w:val="0002505F"/>
    <w:rsid w:val="000323A5"/>
    <w:rsid w:val="00050E01"/>
    <w:rsid w:val="00092B26"/>
    <w:rsid w:val="000A026B"/>
    <w:rsid w:val="000A1883"/>
    <w:rsid w:val="000A3001"/>
    <w:rsid w:val="000D04BC"/>
    <w:rsid w:val="000D0C75"/>
    <w:rsid w:val="000D1C28"/>
    <w:rsid w:val="000D594B"/>
    <w:rsid w:val="000D5B07"/>
    <w:rsid w:val="000E0A8A"/>
    <w:rsid w:val="00123F28"/>
    <w:rsid w:val="00176BD0"/>
    <w:rsid w:val="00195CA4"/>
    <w:rsid w:val="001E3565"/>
    <w:rsid w:val="001F0C0F"/>
    <w:rsid w:val="00227573"/>
    <w:rsid w:val="00235DB1"/>
    <w:rsid w:val="00265AC2"/>
    <w:rsid w:val="00270FA9"/>
    <w:rsid w:val="002D09D6"/>
    <w:rsid w:val="00324125"/>
    <w:rsid w:val="00325967"/>
    <w:rsid w:val="00357C27"/>
    <w:rsid w:val="00385D18"/>
    <w:rsid w:val="003F28E6"/>
    <w:rsid w:val="00402A78"/>
    <w:rsid w:val="0046289C"/>
    <w:rsid w:val="004D041C"/>
    <w:rsid w:val="00530FAF"/>
    <w:rsid w:val="005B1F1F"/>
    <w:rsid w:val="005D5E68"/>
    <w:rsid w:val="005F7611"/>
    <w:rsid w:val="00621E92"/>
    <w:rsid w:val="00647A27"/>
    <w:rsid w:val="00653C15"/>
    <w:rsid w:val="0065683F"/>
    <w:rsid w:val="00663545"/>
    <w:rsid w:val="00666A22"/>
    <w:rsid w:val="00687334"/>
    <w:rsid w:val="006B4B32"/>
    <w:rsid w:val="006F6762"/>
    <w:rsid w:val="00757A39"/>
    <w:rsid w:val="00760C22"/>
    <w:rsid w:val="007633C4"/>
    <w:rsid w:val="007D3620"/>
    <w:rsid w:val="007E1194"/>
    <w:rsid w:val="00811ADA"/>
    <w:rsid w:val="008B1A61"/>
    <w:rsid w:val="00921B4A"/>
    <w:rsid w:val="009540C5"/>
    <w:rsid w:val="00976280"/>
    <w:rsid w:val="009962EA"/>
    <w:rsid w:val="009D7DBF"/>
    <w:rsid w:val="009F0974"/>
    <w:rsid w:val="009F52BD"/>
    <w:rsid w:val="00A00587"/>
    <w:rsid w:val="00A62B71"/>
    <w:rsid w:val="00A71540"/>
    <w:rsid w:val="00AA4A34"/>
    <w:rsid w:val="00B25E03"/>
    <w:rsid w:val="00B65A4C"/>
    <w:rsid w:val="00B70C10"/>
    <w:rsid w:val="00B92549"/>
    <w:rsid w:val="00BC378B"/>
    <w:rsid w:val="00BD4120"/>
    <w:rsid w:val="00C41FE6"/>
    <w:rsid w:val="00C65E68"/>
    <w:rsid w:val="00C67E7E"/>
    <w:rsid w:val="00C84796"/>
    <w:rsid w:val="00CC5281"/>
    <w:rsid w:val="00CD0AEC"/>
    <w:rsid w:val="00D17CC1"/>
    <w:rsid w:val="00D53CF7"/>
    <w:rsid w:val="00D823F7"/>
    <w:rsid w:val="00D82FE5"/>
    <w:rsid w:val="00DB5941"/>
    <w:rsid w:val="00DB5972"/>
    <w:rsid w:val="00DE34BB"/>
    <w:rsid w:val="00EC2E78"/>
    <w:rsid w:val="00EE421D"/>
    <w:rsid w:val="00F35DD1"/>
    <w:rsid w:val="00F8045B"/>
    <w:rsid w:val="00FB2CEF"/>
    <w:rsid w:val="00FD54D0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5</cp:revision>
  <dcterms:created xsi:type="dcterms:W3CDTF">2025-11-20T09:28:00Z</dcterms:created>
  <dcterms:modified xsi:type="dcterms:W3CDTF">2025-11-27T14:56:00Z</dcterms:modified>
</cp:coreProperties>
</file>